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04" w:rsidRDefault="008A3F8E">
      <w:bookmarkStart w:id="0" w:name="_GoBack"/>
      <w:r w:rsidRPr="008A3F8E">
        <w:rPr>
          <w:rFonts w:hint="eastAsia"/>
        </w:rPr>
        <w:t>2014</w:t>
      </w:r>
      <w:r w:rsidRPr="008A3F8E">
        <w:rPr>
          <w:rFonts w:hint="eastAsia"/>
        </w:rPr>
        <w:t>年訂購資料庫清單，歡迎讀者多加利用</w:t>
      </w:r>
      <w:r w:rsidRPr="008A3F8E">
        <w:rPr>
          <w:rFonts w:hint="eastAsia"/>
        </w:rPr>
        <w:t>~</w:t>
      </w:r>
    </w:p>
    <w:bookmarkEnd w:id="0"/>
    <w:p w:rsidR="003928AD" w:rsidRDefault="003928AD"/>
    <w:p w:rsidR="003928AD" w:rsidRPr="003928AD" w:rsidRDefault="003928AD">
      <w:pPr>
        <w:rPr>
          <w:b/>
          <w:u w:val="single"/>
        </w:rPr>
      </w:pPr>
      <w:r w:rsidRPr="003928AD">
        <w:rPr>
          <w:rFonts w:hint="eastAsia"/>
          <w:b/>
          <w:u w:val="single"/>
        </w:rPr>
        <w:t>外文資料庫</w:t>
      </w:r>
    </w:p>
    <w:tbl>
      <w:tblPr>
        <w:tblW w:w="7670" w:type="dxa"/>
        <w:tblInd w:w="13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0"/>
      </w:tblGrid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A66706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Beck-Online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法律資料庫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BIOSIS Citation Index</w:t>
            </w: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資料庫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SA Sociological Abstracts  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9C0364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Datastream</w:t>
            </w:r>
            <w:proofErr w:type="spellEnd"/>
            <w:r w:rsidR="009C0364" w:rsidRPr="003928AD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DDC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數位論文典藏聯盟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9C0364">
            <w:pPr>
              <w:pStyle w:val="Default"/>
              <w:rPr>
                <w:rFonts w:eastAsia="新細明體"/>
                <w:color w:val="auto"/>
                <w:sz w:val="20"/>
                <w:szCs w:val="20"/>
              </w:rPr>
            </w:pPr>
            <w:proofErr w:type="spellStart"/>
            <w:r w:rsidRPr="008A3F8E">
              <w:rPr>
                <w:rFonts w:eastAsia="新細明體"/>
                <w:color w:val="auto"/>
                <w:sz w:val="20"/>
                <w:szCs w:val="20"/>
              </w:rPr>
              <w:t>EAI</w:t>
            </w:r>
            <w:r w:rsidR="009C0364" w:rsidRPr="003928AD">
              <w:rPr>
                <w:rFonts w:eastAsia="新細明體" w:hint="eastAsia"/>
                <w:color w:val="auto"/>
                <w:sz w:val="20"/>
                <w:szCs w:val="20"/>
              </w:rPr>
              <w:t>:</w:t>
            </w:r>
            <w:r w:rsidR="009C0364" w:rsidRPr="003928AD">
              <w:rPr>
                <w:color w:val="auto"/>
                <w:sz w:val="23"/>
                <w:szCs w:val="23"/>
              </w:rPr>
              <w:t>Early</w:t>
            </w:r>
            <w:proofErr w:type="spellEnd"/>
            <w:r w:rsidR="009C0364" w:rsidRPr="003928AD">
              <w:rPr>
                <w:color w:val="auto"/>
                <w:sz w:val="23"/>
                <w:szCs w:val="23"/>
              </w:rPr>
              <w:t xml:space="preserve"> American Imprints</w:t>
            </w:r>
          </w:p>
        </w:tc>
      </w:tr>
      <w:tr w:rsidR="003928AD" w:rsidRPr="003928AD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</w:tcPr>
          <w:p w:rsidR="00A66706" w:rsidRPr="003928AD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The Economist Historical Archive(EHA) 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經濟學人回溯期刊全文資料庫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brary</w:t>
            </w:r>
            <w:proofErr w:type="spellEnd"/>
            <w:r w:rsidRPr="008A3F8E"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電子書資料庫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(2014/1/1-/12/31)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BSCO-Academic Search Premier(ASP)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BSCOhost</w:t>
            </w:r>
            <w:proofErr w:type="spellEnd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-Communication &amp; Mass Media Complete(CMMC)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BSCOHost</w:t>
            </w:r>
            <w:proofErr w:type="spellEnd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-Literary Reference Center(LRC)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BSCOHost</w:t>
            </w:r>
            <w:proofErr w:type="spellEnd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-MLA International Bibliography(MLA)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ndnote</w:t>
            </w: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書目管理軟體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Engineering Village-</w:t>
            </w: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Compendex</w:t>
            </w:r>
            <w:proofErr w:type="spellEnd"/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FSTA</w:t>
            </w: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資料庫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IEEE/IET Electronic Library(IEL) Online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A66706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Journal Citation Report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A66706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JSTOR-I, II, III, IV, VII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LexisNexis Academic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9C0364" w:rsidP="009C0364">
            <w:pPr>
              <w:widowControl/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/>
                <w:kern w:val="0"/>
                <w:sz w:val="20"/>
                <w:szCs w:val="20"/>
              </w:rPr>
              <w:t>LION</w:t>
            </w:r>
            <w:r w:rsidR="00264D6C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電子書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P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ro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Q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uest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Central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PressDisplay</w:t>
            </w:r>
            <w:proofErr w:type="spellEnd"/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ScienceDirect</w:t>
            </w:r>
            <w:proofErr w:type="spellEnd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OnLine</w:t>
            </w:r>
            <w:proofErr w:type="spellEnd"/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SocINDEX</w:t>
            </w:r>
            <w:proofErr w:type="spellEnd"/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with Full 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The Cochrane Library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Vogue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Web of Science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</w:tcPr>
          <w:p w:rsidR="003928AD" w:rsidRPr="008A3F8E" w:rsidRDefault="003928AD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</w:tcPr>
          <w:p w:rsidR="003928AD" w:rsidRPr="008A3F8E" w:rsidRDefault="003928AD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hint="eastAsia"/>
                <w:b/>
                <w:u w:val="single"/>
              </w:rPr>
              <w:t>中文資料庫</w:t>
            </w:r>
          </w:p>
        </w:tc>
      </w:tr>
      <w:tr w:rsidR="003928AD" w:rsidRPr="003928AD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</w:tcPr>
          <w:p w:rsidR="00A66706" w:rsidRPr="003928AD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CEPS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中文電子期刊資料庫</w:t>
            </w:r>
          </w:p>
        </w:tc>
      </w:tr>
      <w:tr w:rsidR="003928AD" w:rsidRPr="003928AD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</w:tcPr>
          <w:p w:rsidR="00A66706" w:rsidRPr="003928AD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AISP </w:t>
            </w:r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基礎資料庫組合</w:t>
            </w:r>
          </w:p>
        </w:tc>
      </w:tr>
      <w:tr w:rsidR="003928AD" w:rsidRPr="003928AD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</w:tcPr>
          <w:p w:rsidR="00A66706" w:rsidRPr="003928AD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Webpat</w:t>
            </w:r>
            <w:proofErr w:type="spellEnd"/>
            <w:r w:rsidRPr="003928AD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全球專利資訊網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中央通訊社新聞剪報資料庫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中國期刊全文資料庫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月</w:t>
            </w:r>
            <w:proofErr w:type="gramStart"/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旦</w:t>
            </w:r>
            <w:proofErr w:type="gramEnd"/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法學知識庫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台灣經濟新報</w:t>
            </w: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TEJ</w:t>
            </w:r>
            <w:r w:rsidRPr="008A3F8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資料庫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A3F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典</w:t>
            </w:r>
            <w:proofErr w:type="gramStart"/>
            <w:r w:rsidRPr="008A3F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匠</w:t>
            </w:r>
            <w:proofErr w:type="gramEnd"/>
            <w:r w:rsidRPr="008A3F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資訊雲端圖庫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lastRenderedPageBreak/>
              <w:t>哈佛商業評論全球繁體中文版</w:t>
            </w:r>
          </w:p>
        </w:tc>
      </w:tr>
      <w:tr w:rsidR="003928AD" w:rsidRPr="008A3F8E" w:rsidTr="003928AD">
        <w:trPr>
          <w:trHeight w:val="57"/>
        </w:trPr>
        <w:tc>
          <w:tcPr>
            <w:tcW w:w="7670" w:type="dxa"/>
            <w:shd w:val="clear" w:color="auto" w:fill="FFFFFF" w:themeFill="background1"/>
            <w:vAlign w:val="center"/>
            <w:hideMark/>
          </w:tcPr>
          <w:p w:rsidR="00A66706" w:rsidRPr="008A3F8E" w:rsidRDefault="00A66706" w:rsidP="008A3F8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8A3F8E">
              <w:rPr>
                <w:rFonts w:ascii="Arial" w:eastAsia="新細明體" w:hAnsi="Arial" w:cs="Arial"/>
                <w:kern w:val="0"/>
                <w:sz w:val="20"/>
                <w:szCs w:val="20"/>
              </w:rPr>
              <w:t>聯合知識庫</w:t>
            </w:r>
          </w:p>
        </w:tc>
      </w:tr>
    </w:tbl>
    <w:p w:rsidR="008A3F8E" w:rsidRDefault="008A3F8E"/>
    <w:p w:rsidR="003928AD" w:rsidRPr="003928AD" w:rsidRDefault="003928AD">
      <w:pPr>
        <w:rPr>
          <w:b/>
          <w:u w:val="single"/>
        </w:rPr>
      </w:pPr>
      <w:proofErr w:type="gramStart"/>
      <w:r w:rsidRPr="003928AD">
        <w:rPr>
          <w:rFonts w:hint="eastAsia"/>
          <w:b/>
          <w:u w:val="single"/>
        </w:rPr>
        <w:t>停訂資料庫</w:t>
      </w:r>
      <w:proofErr w:type="gramEnd"/>
    </w:p>
    <w:p w:rsidR="003928AD" w:rsidRPr="003928AD" w:rsidRDefault="003928AD">
      <w:pPr>
        <w:rPr>
          <w:rFonts w:ascii="Arial" w:eastAsia="新細明體" w:hAnsi="Arial" w:cs="Arial"/>
          <w:kern w:val="0"/>
          <w:sz w:val="20"/>
          <w:szCs w:val="20"/>
        </w:rPr>
      </w:pPr>
      <w:r w:rsidRPr="003928AD">
        <w:rPr>
          <w:rFonts w:ascii="Arial" w:eastAsia="新細明體" w:hAnsi="Arial" w:cs="Arial" w:hint="eastAsia"/>
          <w:kern w:val="0"/>
          <w:sz w:val="20"/>
          <w:szCs w:val="20"/>
        </w:rPr>
        <w:t>EBSCO:</w:t>
      </w:r>
      <w:r w:rsidRPr="003928AD">
        <w:rPr>
          <w:rFonts w:ascii="Arial" w:eastAsia="新細明體" w:hAnsi="Arial" w:cs="Arial"/>
          <w:kern w:val="0"/>
          <w:sz w:val="20"/>
          <w:szCs w:val="20"/>
        </w:rPr>
        <w:t xml:space="preserve"> Business Source Premier </w:t>
      </w:r>
    </w:p>
    <w:sectPr w:rsidR="003928AD" w:rsidRPr="003928AD" w:rsidSect="003928A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3C" w:rsidRDefault="00D77E3C" w:rsidP="00264D6C">
      <w:r>
        <w:separator/>
      </w:r>
    </w:p>
  </w:endnote>
  <w:endnote w:type="continuationSeparator" w:id="0">
    <w:p w:rsidR="00D77E3C" w:rsidRDefault="00D77E3C" w:rsidP="002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3C" w:rsidRDefault="00D77E3C" w:rsidP="00264D6C">
      <w:r>
        <w:separator/>
      </w:r>
    </w:p>
  </w:footnote>
  <w:footnote w:type="continuationSeparator" w:id="0">
    <w:p w:rsidR="00D77E3C" w:rsidRDefault="00D77E3C" w:rsidP="00264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8E"/>
    <w:rsid w:val="00244204"/>
    <w:rsid w:val="00264D6C"/>
    <w:rsid w:val="003928AD"/>
    <w:rsid w:val="008A3F8E"/>
    <w:rsid w:val="009C0364"/>
    <w:rsid w:val="00A66706"/>
    <w:rsid w:val="00D7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928AD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4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D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928AD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4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D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29C8-D5EA-458A-A5FE-EC9DFE67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3</Words>
  <Characters>763</Characters>
  <Application>Microsoft Office Word</Application>
  <DocSecurity>0</DocSecurity>
  <Lines>6</Lines>
  <Paragraphs>1</Paragraphs>
  <ScaleCrop>false</ScaleCrop>
  <Company>ASI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an</dc:creator>
  <cp:keywords/>
  <dc:description/>
  <cp:lastModifiedBy>feilan</cp:lastModifiedBy>
  <cp:revision>4</cp:revision>
  <dcterms:created xsi:type="dcterms:W3CDTF">2014-01-02T06:10:00Z</dcterms:created>
  <dcterms:modified xsi:type="dcterms:W3CDTF">2014-01-06T05:12:00Z</dcterms:modified>
</cp:coreProperties>
</file>